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88E" w:rsidRPr="00F6188E" w:rsidRDefault="00F6188E" w:rsidP="001E45C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F6188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Вакцинация от гриппа: да или нет?</w:t>
      </w:r>
    </w:p>
    <w:p w:rsidR="00F6188E" w:rsidRPr="00F6188E" w:rsidRDefault="00F6188E" w:rsidP="00F618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отмечается период времени, когда уровень заболеваемости гриппом наиболее высокий. Такой период называется эпидемическим сезоном гриппа. Как правило заболеваемость гриппом и другими ОРВИ наиболее высока осенью, зимой и ранней весной. Вакцинация против гриппа, проведённая заранее защищает от инфицирования, а также от осложнений самой инфекции. </w:t>
      </w:r>
    </w:p>
    <w:p w:rsidR="00F6188E" w:rsidRPr="00F6188E" w:rsidRDefault="00F6188E" w:rsidP="00F618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8E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жалению, некоторые люди предпочитают не проходить вакцинацию против гриппа и не вакцинировать детей из-за существующих мифов в которые они верят о вакцине, а также о том, что заболевание не настолько серьёзно, как о нем говорят.</w:t>
      </w:r>
    </w:p>
    <w:p w:rsidR="00F6188E" w:rsidRPr="00F6188E" w:rsidRDefault="00F6188E" w:rsidP="00F618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ет помнить, что грипп может стать причиной серьезных осложнений и даже летального исхода. Некоторые думают, что вакцина против гриппа вызывает грипп. Однако, это просто расхожий миф. </w:t>
      </w:r>
    </w:p>
    <w:p w:rsidR="00F6188E" w:rsidRPr="00F6188E" w:rsidRDefault="00F6188E" w:rsidP="00F618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кцина против гриппа защищает от инфицирования. Она инактивированная (то есть «убитая, неживая»), и никак не может вызвать грипп. Но если вакцинация была проведена и человек сразу заболел, то скорее всего инфицирование произошло до того, как была сделана вакцина или в тот период, пока вырабатывалась защита, ведь на это нужно около двух недель после вакцинации. </w:t>
      </w:r>
    </w:p>
    <w:p w:rsidR="00F6188E" w:rsidRPr="00F6188E" w:rsidRDefault="00F6188E" w:rsidP="00F618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8E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е также уверены, что здоровому человеку не обязательно проводить вакцинацию. Увы, это заблуждение. От инфицирования вирусами гриппа не застрахован никто. Заболеть может человек любого возраста и даже тот, кто крайне редко болеет другими ОРВИ. Кроме того, инфицированный человек может распространять вирусы гриппа, даже если чувствует себя хорошо - от 20% до 30% людей, переносящих вирус гриппа, не имеют симптомов.</w:t>
      </w:r>
    </w:p>
    <w:p w:rsidR="00F6188E" w:rsidRPr="00F6188E" w:rsidRDefault="00F6188E" w:rsidP="00F618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8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цинация против гриппа проводится с сентября и до конца ноября, защитите себя и своих близких!</w:t>
      </w:r>
    </w:p>
    <w:p w:rsidR="006D66AE" w:rsidRPr="00F6188E" w:rsidRDefault="00F6188E" w:rsidP="00F618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71657" cy="8884920"/>
            <wp:effectExtent l="19050" t="0" r="0" b="0"/>
            <wp:docPr id="1" name="Рисунок 1" descr="https://rospotrebnadzor.ru/files/news/Вакцина%20от%20грипп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ospotrebnadzor.ru/files/news/Вакцина%20от%20гриппа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679" cy="8893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D66AE" w:rsidRPr="00F6188E" w:rsidSect="006D66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F6188E"/>
    <w:rsid w:val="001E45CA"/>
    <w:rsid w:val="006D66AE"/>
    <w:rsid w:val="00B94C6C"/>
    <w:rsid w:val="00D259A6"/>
    <w:rsid w:val="00F61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9A6"/>
  </w:style>
  <w:style w:type="paragraph" w:styleId="1">
    <w:name w:val="heading 1"/>
    <w:basedOn w:val="a"/>
    <w:link w:val="10"/>
    <w:uiPriority w:val="9"/>
    <w:qFormat/>
    <w:rsid w:val="00F618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18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ate">
    <w:name w:val="date"/>
    <w:basedOn w:val="a"/>
    <w:rsid w:val="00F61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61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1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18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7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ACC41-D757-4AB0-A624-0357BAC9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2</Words>
  <Characters>1442</Characters>
  <Application>Microsoft Office Word</Application>
  <DocSecurity>0</DocSecurity>
  <Lines>12</Lines>
  <Paragraphs>3</Paragraphs>
  <ScaleCrop>false</ScaleCrop>
  <Company>Reanimator Extreme Edition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dip303e</dc:creator>
  <cp:lastModifiedBy>ogdip303e</cp:lastModifiedBy>
  <cp:revision>2</cp:revision>
  <dcterms:created xsi:type="dcterms:W3CDTF">2019-10-03T05:30:00Z</dcterms:created>
  <dcterms:modified xsi:type="dcterms:W3CDTF">2019-10-03T05:32:00Z</dcterms:modified>
</cp:coreProperties>
</file>